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9/1138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0.9.2019</w:t>
      </w:r>
    </w:p>
    <w:p w:rsidR="009B4271" w:rsidRPr="00AF318E" w:rsidRDefault="009D3E11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9D3E11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Finex Technology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U libeňského pivovaru 2430/8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8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8 - Libeň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0254290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0254290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75 6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1.12.2019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úpravna vody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čištění soustav otopných systémů od usazenin a nečistot pro objekt AB Úpravny vody dle vaší cenové nabídky.</w:t>
      </w: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yhrazujeme si záruční dobu na netěsnosti v systému způsobené čištěním po dobu 30 dní od realizace či zahájení topné sezóny podle toho, co nastane déle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512DD4" w:rsidRDefault="009D3E11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512DD4">
        <w:br w:type="page"/>
      </w:r>
    </w:p>
    <w:p w:rsidR="00512DD4" w:rsidRDefault="00512DD4">
      <w:r>
        <w:lastRenderedPageBreak/>
        <w:t xml:space="preserve">Datum potvrzení objednávky dodavatelem:  </w:t>
      </w:r>
      <w:r w:rsidR="009D3E11">
        <w:t>12.9.2019</w:t>
      </w:r>
    </w:p>
    <w:p w:rsidR="00512DD4" w:rsidRDefault="00512DD4">
      <w:r>
        <w:t>Potvrzení objednávky:</w:t>
      </w:r>
    </w:p>
    <w:p w:rsidR="009D3E11" w:rsidRDefault="009D3E11">
      <w:r>
        <w:t xml:space="preserve">From:  </w:t>
      </w:r>
    </w:p>
    <w:p w:rsidR="009D3E11" w:rsidRDefault="009D3E11">
      <w:r>
        <w:t>Sent: Thursday, September 12, 2019 3:19 PM</w:t>
      </w:r>
    </w:p>
    <w:p w:rsidR="009D3E11" w:rsidRDefault="009D3E11">
      <w:r>
        <w:t xml:space="preserve">To: </w:t>
      </w:r>
    </w:p>
    <w:p w:rsidR="009D3E11" w:rsidRDefault="009D3E11">
      <w:r>
        <w:t>Subject: Re: objednávka</w:t>
      </w:r>
    </w:p>
    <w:p w:rsidR="009D3E11" w:rsidRDefault="009D3E11"/>
    <w:p w:rsidR="009D3E11" w:rsidRDefault="009D3E11">
      <w:r>
        <w:t>Dobrý den,objednávku akceptujeme.</w:t>
      </w:r>
    </w:p>
    <w:p w:rsidR="009D3E11" w:rsidRDefault="009D3E11">
      <w:r>
        <w:t xml:space="preserve"> S pozdravem</w:t>
      </w:r>
    </w:p>
    <w:p w:rsidR="00512DD4" w:rsidRDefault="00512DD4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DD4" w:rsidRDefault="00512DD4" w:rsidP="000071C6">
      <w:pPr>
        <w:spacing w:after="0" w:line="240" w:lineRule="auto"/>
      </w:pPr>
      <w:r>
        <w:separator/>
      </w:r>
    </w:p>
  </w:endnote>
  <w:endnote w:type="continuationSeparator" w:id="0">
    <w:p w:rsidR="00512DD4" w:rsidRDefault="00512DD4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9D3E11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DD4" w:rsidRDefault="00512DD4" w:rsidP="000071C6">
      <w:pPr>
        <w:spacing w:after="0" w:line="240" w:lineRule="auto"/>
      </w:pPr>
      <w:r>
        <w:separator/>
      </w:r>
    </w:p>
  </w:footnote>
  <w:footnote w:type="continuationSeparator" w:id="0">
    <w:p w:rsidR="00512DD4" w:rsidRDefault="00512DD4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12DD4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9D3E1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50EA94F9-C0B6-4B5B-96CE-F2889E5A0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15DCA-03BD-4BAE-BCF6-2BAD40AFF9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9B470E-314F-4324-8B8F-01C1D7122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</Words>
  <Characters>706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erak</dc:creator>
  <cp:keywords/>
  <dc:description/>
  <cp:lastModifiedBy>KUČERA Karel Ing.</cp:lastModifiedBy>
  <cp:revision>2</cp:revision>
  <cp:lastPrinted>2017-04-21T08:32:00Z</cp:lastPrinted>
  <dcterms:created xsi:type="dcterms:W3CDTF">2019-09-13T05:29:00Z</dcterms:created>
  <dcterms:modified xsi:type="dcterms:W3CDTF">2019-09-13T05:29:00Z</dcterms:modified>
</cp:coreProperties>
</file>